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D31E8">
      <w:r>
        <w:rPr>
          <w:noProof/>
          <w:lang w:eastAsia="es-ES"/>
        </w:rPr>
        <w:drawing>
          <wp:inline distT="0" distB="0" distL="0" distR="0" wp14:anchorId="36C4156E" wp14:editId="74A6B9B5">
            <wp:extent cx="5852160" cy="61986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842" t="24623" r="44772" b="33203"/>
                    <a:stretch/>
                  </pic:blipFill>
                  <pic:spPr bwMode="auto">
                    <a:xfrm>
                      <a:off x="0" y="0"/>
                      <a:ext cx="5853358" cy="619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E40"/>
    <w:rsid w:val="00AA140C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0AD3-EA00-4DA9-9CE1-1096DCF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41:00Z</dcterms:created>
  <dcterms:modified xsi:type="dcterms:W3CDTF">2017-11-17T00:41:00Z</dcterms:modified>
</cp:coreProperties>
</file>